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Հ-ԷԱՃԱՊՁԲ-19/0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Շիրակի մարզ Անի համայն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 Շիրակի մարզ, ք. Մարալիկ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анцелярских товар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Կենտրոնական գանձապետարան 90049212103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Շիրակի մարզ Անի համայն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